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16D" w14:textId="77777777" w:rsidR="00F36E85" w:rsidRDefault="00F36E85" w:rsidP="00382601">
      <w:pPr>
        <w:pStyle w:val="Titlu"/>
        <w:rPr>
          <w:sz w:val="28"/>
          <w:szCs w:val="28"/>
        </w:rPr>
      </w:pPr>
    </w:p>
    <w:p w14:paraId="5F275DAC" w14:textId="77777777" w:rsidR="00F36E85" w:rsidRDefault="00F36E85" w:rsidP="00382601">
      <w:pPr>
        <w:pStyle w:val="Titlu"/>
        <w:rPr>
          <w:sz w:val="28"/>
          <w:szCs w:val="28"/>
        </w:rPr>
      </w:pPr>
    </w:p>
    <w:p w14:paraId="0DEC9CDA" w14:textId="4B5035A8" w:rsidR="00382601" w:rsidRPr="006C2FED" w:rsidRDefault="00382601" w:rsidP="00382601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0DEC9CDB" w14:textId="571ACF60" w:rsidR="00310D4F" w:rsidRDefault="00310D4F" w:rsidP="00E55965"/>
    <w:p w14:paraId="3A927CD4" w14:textId="77777777" w:rsidR="00F36E85" w:rsidRPr="00E55965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7"/>
        <w:gridCol w:w="2067"/>
        <w:gridCol w:w="2126"/>
        <w:gridCol w:w="2207"/>
      </w:tblGrid>
      <w:tr w:rsidR="00E55965" w:rsidRPr="00E55965" w14:paraId="0DEC9CE1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E55965" w:rsidRDefault="00E1745F" w:rsidP="00F36E8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8A43C5" w:rsidRPr="00E55965" w14:paraId="21874F08" w14:textId="77777777" w:rsidTr="0005542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876" w14:textId="77777777" w:rsidR="008A43C5" w:rsidRPr="00E55965" w:rsidRDefault="008A43C5" w:rsidP="00E55965">
            <w:pPr>
              <w:rPr>
                <w:b/>
                <w:caps/>
              </w:rPr>
            </w:pP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B57" w14:textId="77777777" w:rsidR="00B84AD6" w:rsidRDefault="00B84AD6" w:rsidP="00E55965">
            <w:pPr>
              <w:rPr>
                <w:b/>
                <w:bCs/>
                <w:caps/>
              </w:rPr>
            </w:pPr>
          </w:p>
          <w:p w14:paraId="37D1B838" w14:textId="0395034E" w:rsidR="008A43C5" w:rsidRDefault="00B22F38" w:rsidP="00B84AD6">
            <w:pPr>
              <w:jc w:val="center"/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>
              <w:rPr>
                <w:b/>
                <w:bCs/>
                <w:caps/>
              </w:rPr>
              <w:t>”boovie®”</w:t>
            </w:r>
          </w:p>
          <w:p w14:paraId="498C2C2B" w14:textId="3E35FA57" w:rsidR="00B84AD6" w:rsidRDefault="00B84AD6" w:rsidP="00E55965">
            <w:pPr>
              <w:rPr>
                <w:b/>
                <w:bCs/>
                <w:caps/>
              </w:rPr>
            </w:pPr>
          </w:p>
        </w:tc>
      </w:tr>
      <w:tr w:rsidR="00E243E7" w:rsidRPr="00E55965" w14:paraId="03DBE83F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A76" w14:textId="41D9F731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2CB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>ASIGURARE SERVICII SONORIZAREE, VIDEO, FOTO, MAKINF OF ȘI AFTER BOOVIE®</w:t>
            </w:r>
          </w:p>
          <w:p w14:paraId="45184684" w14:textId="10B689ED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1E4" w14:textId="72848A6A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CCC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32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33030E0B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D5D" w14:textId="61ECDB2E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DA1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 xml:space="preserve">ASIGURARE SCENĂ </w:t>
            </w:r>
          </w:p>
          <w:p w14:paraId="217BFBF4" w14:textId="36926C87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A16" w14:textId="7666FFD5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B8B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D42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54FAEBC4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2D0" w14:textId="56A15F62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A6B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 xml:space="preserve">ASIGURARE SCAUNE </w:t>
            </w:r>
          </w:p>
          <w:p w14:paraId="1732EDDC" w14:textId="62FB0102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3FC" w14:textId="07422303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830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3D3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837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48688576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CA3E" w14:textId="07D50D1E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F60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 xml:space="preserve">ASIGURARE PERSONAL TEHNIC AUDIO-VIDEO </w:t>
            </w:r>
          </w:p>
          <w:p w14:paraId="16FDB69E" w14:textId="2BCADBE8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C40" w14:textId="0F45CC8F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65B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FE4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7597EDE9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F9B" w14:textId="1364FB90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69F" w14:textId="77777777" w:rsidR="00E243E7" w:rsidRDefault="00E243E7" w:rsidP="00E243E7">
            <w:pPr>
              <w:rPr>
                <w:caps/>
              </w:rPr>
            </w:pPr>
            <w:r w:rsidRPr="00E55965">
              <w:rPr>
                <w:caps/>
              </w:rPr>
              <w:t>asigurare cazare</w:t>
            </w:r>
            <w:r>
              <w:rPr>
                <w:caps/>
              </w:rPr>
              <w:t xml:space="preserve"> PARTICIPANȚI</w:t>
            </w:r>
            <w:r w:rsidRPr="00E55965">
              <w:rPr>
                <w:caps/>
              </w:rPr>
              <w:t xml:space="preserve"> pentru </w:t>
            </w:r>
            <w:r>
              <w:rPr>
                <w:caps/>
              </w:rPr>
              <w:t>2</w:t>
            </w:r>
            <w:r w:rsidRPr="00E55965">
              <w:rPr>
                <w:caps/>
              </w:rPr>
              <w:t xml:space="preserve"> nopti</w:t>
            </w:r>
            <w:r>
              <w:rPr>
                <w:caps/>
              </w:rPr>
              <w:t xml:space="preserve"> (camere)</w:t>
            </w:r>
          </w:p>
          <w:p w14:paraId="44D71D1A" w14:textId="1351A347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896" w14:textId="6CD3B5FD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300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9AC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AC1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62837960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427" w14:textId="0A2A936F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084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 xml:space="preserve">ASIGURARE 5 MESE  PARTICIPANȚI </w:t>
            </w:r>
          </w:p>
          <w:p w14:paraId="31DF3569" w14:textId="7A91F4B4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D6F" w14:textId="03C552B5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700 P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F52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05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645F82DA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648D" w14:textId="1E66BBC1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2B2" w14:textId="77777777" w:rsidR="00E243E7" w:rsidRDefault="00E243E7" w:rsidP="00E243E7">
            <w:pPr>
              <w:rPr>
                <w:caps/>
              </w:rPr>
            </w:pPr>
            <w:r>
              <w:rPr>
                <w:caps/>
              </w:rPr>
              <w:t xml:space="preserve">ASIGURARE 6 MESE CATERING PENTRU VOLUNTARI </w:t>
            </w:r>
          </w:p>
          <w:p w14:paraId="0AA63FDB" w14:textId="71CBBCFE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4BD" w14:textId="4402AB8B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50 P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8A1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DC0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1C51488D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87B" w14:textId="663D97F4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249" w14:textId="233B1C2C" w:rsidR="00E243E7" w:rsidRDefault="00E243E7" w:rsidP="00E243E7">
            <w:pPr>
              <w:rPr>
                <w:b/>
                <w:bCs/>
                <w:caps/>
              </w:rPr>
            </w:pPr>
            <w:r w:rsidRPr="00E55965">
              <w:rPr>
                <w:caps/>
              </w:rPr>
              <w:t>asigurare transport de la LOCALITATEA DE resedinȚĂ  pana in judetul vrancea si retur</w:t>
            </w:r>
            <w:r>
              <w:rPr>
                <w:caps/>
              </w:rPr>
              <w:t xml:space="preserve"> A MEMBRILOR JURIULUI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7B4" w14:textId="61A90493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10</w:t>
            </w:r>
            <w:r w:rsidRPr="00E55965">
              <w:rPr>
                <w:caps/>
              </w:rPr>
              <w:t xml:space="preserve"> per</w:t>
            </w:r>
            <w:r w:rsidR="00CE32F2">
              <w:rPr>
                <w:caps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C2D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E45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790734FD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EAE" w14:textId="63FB585C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F55" w14:textId="77777777" w:rsidR="00E243E7" w:rsidRDefault="00E243E7" w:rsidP="00E243E7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>6 MESE</w:t>
            </w:r>
            <w:r w:rsidRPr="00E55965">
              <w:rPr>
                <w:caps/>
              </w:rPr>
              <w:t xml:space="preserve"> membri </w:t>
            </w:r>
            <w:r>
              <w:rPr>
                <w:caps/>
              </w:rPr>
              <w:t xml:space="preserve">JURIU </w:t>
            </w:r>
          </w:p>
          <w:p w14:paraId="0C51C261" w14:textId="18BD1B69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C8F" w14:textId="2C215F35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 xml:space="preserve">10 </w:t>
            </w:r>
            <w:r w:rsidRPr="00E55965">
              <w:rPr>
                <w:caps/>
              </w:rPr>
              <w:t>p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211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108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243E7" w:rsidRPr="00E55965" w14:paraId="0E7087DE" w14:textId="77777777" w:rsidTr="00A176D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503" w14:textId="237F25E6" w:rsidR="00E243E7" w:rsidRPr="00E55965" w:rsidRDefault="00E243E7" w:rsidP="00E243E7">
            <w:pPr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856" w14:textId="77777777" w:rsidR="00E243E7" w:rsidRDefault="00E243E7" w:rsidP="00E243E7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>
              <w:rPr>
                <w:caps/>
              </w:rPr>
              <w:t>CAZARE 2 NOPȚI</w:t>
            </w:r>
            <w:r w:rsidRPr="00E55965">
              <w:rPr>
                <w:caps/>
              </w:rPr>
              <w:t xml:space="preserve"> membri </w:t>
            </w:r>
            <w:r>
              <w:rPr>
                <w:caps/>
              </w:rPr>
              <w:t>JURIU(camere)</w:t>
            </w:r>
          </w:p>
          <w:p w14:paraId="0A34186C" w14:textId="5DDD2E98" w:rsidR="00B84AD6" w:rsidRDefault="00B84AD6" w:rsidP="00E243E7">
            <w:pPr>
              <w:rPr>
                <w:b/>
                <w:bCs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31B" w14:textId="01D522FB" w:rsidR="00E243E7" w:rsidRDefault="00E243E7" w:rsidP="00E243E7">
            <w:pPr>
              <w:jc w:val="center"/>
              <w:rPr>
                <w:b/>
                <w:bCs/>
                <w:caps/>
              </w:rPr>
            </w:pPr>
            <w:r>
              <w:rPr>
                <w:caps/>
              </w:rPr>
              <w:t>8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B4F" w14:textId="77777777" w:rsidR="00E243E7" w:rsidRPr="00E1745F" w:rsidRDefault="00E243E7" w:rsidP="00E243E7">
            <w:pPr>
              <w:rPr>
                <w:b/>
                <w:bCs/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788" w14:textId="77777777" w:rsidR="00E243E7" w:rsidRDefault="00E243E7" w:rsidP="00E243E7">
            <w:pPr>
              <w:rPr>
                <w:b/>
                <w:bCs/>
                <w:caps/>
              </w:rPr>
            </w:pPr>
          </w:p>
        </w:tc>
      </w:tr>
      <w:tr w:rsidR="00E55965" w:rsidRPr="00E55965" w14:paraId="0DEC9E0D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FF341F" w:rsidRDefault="00FF341F" w:rsidP="00E55965">
            <w:pPr>
              <w:rPr>
                <w:b/>
                <w:caps/>
              </w:rPr>
            </w:pPr>
          </w:p>
          <w:p w14:paraId="0F0CC2F7" w14:textId="48045315" w:rsidR="00886C36" w:rsidRDefault="002D6F05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0DEC9E09" w14:textId="0C842A70" w:rsidR="00FF341F" w:rsidRPr="00E55965" w:rsidRDefault="00FF341F" w:rsidP="00E55965">
            <w:pPr>
              <w:rPr>
                <w:b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2D6F05" w:rsidRPr="00E55965" w:rsidRDefault="002D6F05" w:rsidP="00E55965">
            <w:pPr>
              <w:rPr>
                <w:b/>
                <w:caps/>
              </w:rPr>
            </w:pPr>
          </w:p>
        </w:tc>
      </w:tr>
    </w:tbl>
    <w:p w14:paraId="0DEC9E0F" w14:textId="77777777"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75920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37677413">
    <w:abstractNumId w:val="10"/>
  </w:num>
  <w:num w:numId="3" w16cid:durableId="1602638857">
    <w:abstractNumId w:val="3"/>
  </w:num>
  <w:num w:numId="4" w16cid:durableId="1634166269">
    <w:abstractNumId w:val="5"/>
  </w:num>
  <w:num w:numId="5" w16cid:durableId="1637905876">
    <w:abstractNumId w:val="7"/>
  </w:num>
  <w:num w:numId="6" w16cid:durableId="175971478">
    <w:abstractNumId w:val="8"/>
  </w:num>
  <w:num w:numId="7" w16cid:durableId="869225449">
    <w:abstractNumId w:val="1"/>
  </w:num>
  <w:num w:numId="8" w16cid:durableId="399442930">
    <w:abstractNumId w:val="0"/>
  </w:num>
  <w:num w:numId="9" w16cid:durableId="835808357">
    <w:abstractNumId w:val="9"/>
  </w:num>
  <w:num w:numId="10" w16cid:durableId="358046305">
    <w:abstractNumId w:val="6"/>
  </w:num>
  <w:num w:numId="11" w16cid:durableId="99399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22F2E"/>
    <w:rsid w:val="00046DA2"/>
    <w:rsid w:val="00063FA4"/>
    <w:rsid w:val="000702C0"/>
    <w:rsid w:val="00082130"/>
    <w:rsid w:val="00084E87"/>
    <w:rsid w:val="0009348B"/>
    <w:rsid w:val="000A1379"/>
    <w:rsid w:val="000C1A74"/>
    <w:rsid w:val="000D1256"/>
    <w:rsid w:val="000D29A0"/>
    <w:rsid w:val="000D4C1E"/>
    <w:rsid w:val="000F1631"/>
    <w:rsid w:val="001123BC"/>
    <w:rsid w:val="0012039C"/>
    <w:rsid w:val="00136147"/>
    <w:rsid w:val="00146F46"/>
    <w:rsid w:val="001524B9"/>
    <w:rsid w:val="001627E6"/>
    <w:rsid w:val="001A1674"/>
    <w:rsid w:val="001A2C66"/>
    <w:rsid w:val="00234E37"/>
    <w:rsid w:val="002B1168"/>
    <w:rsid w:val="002D6F05"/>
    <w:rsid w:val="003017AB"/>
    <w:rsid w:val="00310D4F"/>
    <w:rsid w:val="00322C62"/>
    <w:rsid w:val="003336A1"/>
    <w:rsid w:val="00336E0E"/>
    <w:rsid w:val="003701F4"/>
    <w:rsid w:val="003741F5"/>
    <w:rsid w:val="00375D90"/>
    <w:rsid w:val="00382601"/>
    <w:rsid w:val="00384B39"/>
    <w:rsid w:val="003D09D5"/>
    <w:rsid w:val="004014D4"/>
    <w:rsid w:val="0043048C"/>
    <w:rsid w:val="004569CA"/>
    <w:rsid w:val="00482338"/>
    <w:rsid w:val="00484C08"/>
    <w:rsid w:val="004914B1"/>
    <w:rsid w:val="004B6DD0"/>
    <w:rsid w:val="004E3B55"/>
    <w:rsid w:val="00515578"/>
    <w:rsid w:val="00531414"/>
    <w:rsid w:val="0055535F"/>
    <w:rsid w:val="005607EE"/>
    <w:rsid w:val="00560AAF"/>
    <w:rsid w:val="00575778"/>
    <w:rsid w:val="00577CAD"/>
    <w:rsid w:val="005908DB"/>
    <w:rsid w:val="00597CA1"/>
    <w:rsid w:val="005A6AF7"/>
    <w:rsid w:val="006346E3"/>
    <w:rsid w:val="00660E1D"/>
    <w:rsid w:val="006956B9"/>
    <w:rsid w:val="006A5417"/>
    <w:rsid w:val="006A7C21"/>
    <w:rsid w:val="006B6646"/>
    <w:rsid w:val="006E59E4"/>
    <w:rsid w:val="007847CC"/>
    <w:rsid w:val="007B009A"/>
    <w:rsid w:val="007C2D62"/>
    <w:rsid w:val="007F30C8"/>
    <w:rsid w:val="008071C2"/>
    <w:rsid w:val="008122D6"/>
    <w:rsid w:val="00863FA2"/>
    <w:rsid w:val="008812C4"/>
    <w:rsid w:val="00886C36"/>
    <w:rsid w:val="00887448"/>
    <w:rsid w:val="0089026F"/>
    <w:rsid w:val="008A43C5"/>
    <w:rsid w:val="008A4CAF"/>
    <w:rsid w:val="008A7E74"/>
    <w:rsid w:val="008F772A"/>
    <w:rsid w:val="009059AB"/>
    <w:rsid w:val="0093025C"/>
    <w:rsid w:val="00951752"/>
    <w:rsid w:val="009B16DE"/>
    <w:rsid w:val="009C2AC0"/>
    <w:rsid w:val="009D3C9A"/>
    <w:rsid w:val="009F377F"/>
    <w:rsid w:val="009F6237"/>
    <w:rsid w:val="00A06435"/>
    <w:rsid w:val="00A1419E"/>
    <w:rsid w:val="00A36016"/>
    <w:rsid w:val="00A37984"/>
    <w:rsid w:val="00AD6C95"/>
    <w:rsid w:val="00AF2CC3"/>
    <w:rsid w:val="00B22F38"/>
    <w:rsid w:val="00B24DC5"/>
    <w:rsid w:val="00B31488"/>
    <w:rsid w:val="00B33606"/>
    <w:rsid w:val="00B5610A"/>
    <w:rsid w:val="00B67458"/>
    <w:rsid w:val="00B71C8B"/>
    <w:rsid w:val="00B77F7A"/>
    <w:rsid w:val="00B84AD6"/>
    <w:rsid w:val="00BF034C"/>
    <w:rsid w:val="00C000ED"/>
    <w:rsid w:val="00C418C3"/>
    <w:rsid w:val="00C54CD3"/>
    <w:rsid w:val="00C644A0"/>
    <w:rsid w:val="00C6489C"/>
    <w:rsid w:val="00C66CD2"/>
    <w:rsid w:val="00C67897"/>
    <w:rsid w:val="00CA6635"/>
    <w:rsid w:val="00CE32F2"/>
    <w:rsid w:val="00CF5CCB"/>
    <w:rsid w:val="00D1244E"/>
    <w:rsid w:val="00D13FE9"/>
    <w:rsid w:val="00D16B5E"/>
    <w:rsid w:val="00D411BC"/>
    <w:rsid w:val="00D414BE"/>
    <w:rsid w:val="00D469E0"/>
    <w:rsid w:val="00D53078"/>
    <w:rsid w:val="00D564CD"/>
    <w:rsid w:val="00D728CB"/>
    <w:rsid w:val="00D92123"/>
    <w:rsid w:val="00DA6223"/>
    <w:rsid w:val="00DA7298"/>
    <w:rsid w:val="00DC6274"/>
    <w:rsid w:val="00E03ACA"/>
    <w:rsid w:val="00E1745F"/>
    <w:rsid w:val="00E17DAE"/>
    <w:rsid w:val="00E243E7"/>
    <w:rsid w:val="00E3273F"/>
    <w:rsid w:val="00E5144A"/>
    <w:rsid w:val="00E55965"/>
    <w:rsid w:val="00E81AA3"/>
    <w:rsid w:val="00E84BA0"/>
    <w:rsid w:val="00EA5D4C"/>
    <w:rsid w:val="00EC0B64"/>
    <w:rsid w:val="00ED0C13"/>
    <w:rsid w:val="00ED5B86"/>
    <w:rsid w:val="00F1751A"/>
    <w:rsid w:val="00F306ED"/>
    <w:rsid w:val="00F36E85"/>
    <w:rsid w:val="00F40600"/>
    <w:rsid w:val="00F44E51"/>
    <w:rsid w:val="00F47269"/>
    <w:rsid w:val="00F51F8E"/>
    <w:rsid w:val="00F57086"/>
    <w:rsid w:val="00F7217A"/>
    <w:rsid w:val="00FD3745"/>
    <w:rsid w:val="00FD3BD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80</cp:revision>
  <cp:lastPrinted>2021-09-16T08:03:00Z</cp:lastPrinted>
  <dcterms:created xsi:type="dcterms:W3CDTF">2019-09-09T05:54:00Z</dcterms:created>
  <dcterms:modified xsi:type="dcterms:W3CDTF">2022-06-24T08:16:00Z</dcterms:modified>
</cp:coreProperties>
</file>